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EB" w:rsidRDefault="009844EB" w:rsidP="009844EB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    </w:t>
      </w:r>
      <w:bookmarkStart w:id="1" w:name="_Hlk105571052"/>
      <w:r w:rsidR="00B6290A" w:rsidRPr="0086077D">
        <w:rPr>
          <w:b/>
          <w:noProof/>
        </w:rPr>
        <w:drawing>
          <wp:inline distT="0" distB="0" distL="0" distR="0">
            <wp:extent cx="526415" cy="665480"/>
            <wp:effectExtent l="0" t="0" r="6985" b="1270"/>
            <wp:docPr id="1" name="Slika 1" descr="grb_3d_za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3d_za_do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9844EB" w:rsidRDefault="009844EB" w:rsidP="009844EB">
      <w:pPr>
        <w:jc w:val="both"/>
        <w:rPr>
          <w:b/>
        </w:rPr>
      </w:pPr>
    </w:p>
    <w:p w:rsidR="009844EB" w:rsidRDefault="009844EB" w:rsidP="009844EB">
      <w:pPr>
        <w:jc w:val="both"/>
        <w:rPr>
          <w:b/>
        </w:rPr>
      </w:pPr>
      <w:r>
        <w:rPr>
          <w:b/>
        </w:rPr>
        <w:t xml:space="preserve">          REPUBLIKA HRVATSKA</w:t>
      </w:r>
    </w:p>
    <w:p w:rsidR="009844EB" w:rsidRDefault="009844EB" w:rsidP="009844EB">
      <w:pPr>
        <w:jc w:val="both"/>
        <w:rPr>
          <w:b/>
        </w:rPr>
      </w:pPr>
      <w:r>
        <w:rPr>
          <w:b/>
        </w:rPr>
        <w:t xml:space="preserve">KRAPINSKO-ZAGORSKA ŽUPANIJA </w:t>
      </w:r>
    </w:p>
    <w:bookmarkEnd w:id="1"/>
    <w:p w:rsidR="009844EB" w:rsidRDefault="009844EB" w:rsidP="00C8382A">
      <w:pPr>
        <w:jc w:val="both"/>
        <w:rPr>
          <w:b/>
          <w:bCs/>
        </w:rPr>
      </w:pPr>
      <w:r w:rsidRPr="009844EB">
        <w:rPr>
          <w:b/>
          <w:bCs/>
        </w:rPr>
        <w:t xml:space="preserve">         ŽUPANIJSKA SKUPŠTINA</w:t>
      </w:r>
    </w:p>
    <w:p w:rsidR="00B77E4B" w:rsidRPr="009844EB" w:rsidRDefault="00B77E4B" w:rsidP="00C8382A">
      <w:pPr>
        <w:jc w:val="both"/>
        <w:rPr>
          <w:b/>
          <w:bCs/>
        </w:rPr>
      </w:pPr>
    </w:p>
    <w:p w:rsidR="009844EB" w:rsidRDefault="00B77E4B" w:rsidP="00C8382A">
      <w:pPr>
        <w:jc w:val="both"/>
      </w:pPr>
      <w:r>
        <w:t>KLASA: 004-04/22-01/07</w:t>
      </w:r>
    </w:p>
    <w:p w:rsidR="00C8382A" w:rsidRPr="00C8382A" w:rsidRDefault="00C8382A" w:rsidP="00C8382A">
      <w:pPr>
        <w:jc w:val="both"/>
      </w:pPr>
      <w:r w:rsidRPr="00C8382A">
        <w:t>URBROJ: 2140-0</w:t>
      </w:r>
      <w:r w:rsidR="009844EB">
        <w:t>1</w:t>
      </w:r>
      <w:r w:rsidRPr="00C8382A">
        <w:t>-2</w:t>
      </w:r>
      <w:r w:rsidR="009844EB">
        <w:t>2</w:t>
      </w:r>
      <w:r w:rsidRPr="00C8382A">
        <w:t>-</w:t>
      </w:r>
      <w:r w:rsidR="003124BF">
        <w:t>3</w:t>
      </w:r>
    </w:p>
    <w:p w:rsidR="00C8382A" w:rsidRPr="00C8382A" w:rsidRDefault="00C8382A" w:rsidP="00C8382A">
      <w:pPr>
        <w:jc w:val="both"/>
      </w:pPr>
      <w:r w:rsidRPr="00C8382A">
        <w:t>Krapina,</w:t>
      </w:r>
      <w:r w:rsidR="000A39CB">
        <w:t xml:space="preserve"> 27. lipnja </w:t>
      </w:r>
      <w:r w:rsidRPr="00C8382A">
        <w:t>202</w:t>
      </w:r>
      <w:r w:rsidR="009844EB">
        <w:t>2</w:t>
      </w:r>
      <w:r w:rsidRPr="00C8382A">
        <w:t xml:space="preserve">.  </w:t>
      </w:r>
    </w:p>
    <w:p w:rsidR="00FF162F" w:rsidRDefault="00FF162F" w:rsidP="00FF162F">
      <w:pPr>
        <w:rPr>
          <w:b/>
          <w:noProof/>
        </w:rPr>
      </w:pPr>
    </w:p>
    <w:p w:rsidR="0065622C" w:rsidRPr="0065622C" w:rsidRDefault="0065622C" w:rsidP="00C8382A"/>
    <w:p w:rsidR="0065622C" w:rsidRPr="0065622C" w:rsidRDefault="00987FD5" w:rsidP="00987FD5">
      <w:pPr>
        <w:autoSpaceDE w:val="0"/>
        <w:autoSpaceDN w:val="0"/>
        <w:adjustRightInd w:val="0"/>
        <w:jc w:val="both"/>
      </w:pPr>
      <w:r>
        <w:t xml:space="preserve">                        </w:t>
      </w:r>
      <w:r w:rsidR="0065622C" w:rsidRPr="0065622C">
        <w:t xml:space="preserve">Na temelju članka </w:t>
      </w:r>
      <w:r>
        <w:t>6</w:t>
      </w:r>
      <w:r w:rsidRPr="000F10D7">
        <w:t>. Odluke</w:t>
      </w:r>
      <w:r>
        <w:t xml:space="preserve"> o osnivanju Povjerenstva za ravnopravnost spolova Krapinsko-zagorske županije („Službeni glasnik Krapinsko-zagorske županije“ broj 37/17 i 56a/21) i članka </w:t>
      </w:r>
      <w:r w:rsidR="0065622C" w:rsidRPr="0065622C">
        <w:t xml:space="preserve">17. Statuta Krapinsko-zagorske županije </w:t>
      </w:r>
      <w:r w:rsidR="00536D96" w:rsidRPr="000C6C0E">
        <w:t>(„Službeni glasnik Krapinsko-zagorske županije“ br. 13/01.,</w:t>
      </w:r>
      <w:r w:rsidR="00536D96">
        <w:t xml:space="preserve"> </w:t>
      </w:r>
      <w:r w:rsidR="00536D96" w:rsidRPr="000C6C0E">
        <w:t>5/06., 4/09., 11/13., 13/18., 5/20.,</w:t>
      </w:r>
      <w:r w:rsidR="00536D96">
        <w:t xml:space="preserve"> </w:t>
      </w:r>
      <w:r w:rsidR="00536D96" w:rsidRPr="000C6C0E">
        <w:t xml:space="preserve">10/21. i 15/21. – pročišćeni tekst), </w:t>
      </w:r>
      <w:r w:rsidR="0065622C" w:rsidRPr="0065622C">
        <w:rPr>
          <w:b/>
        </w:rPr>
        <w:t>Županijska skupština Krapinsko-zagorske županije</w:t>
      </w:r>
      <w:r w:rsidR="0065622C" w:rsidRPr="0065622C">
        <w:t xml:space="preserve"> na </w:t>
      </w:r>
      <w:r w:rsidR="009844EB">
        <w:t>8</w:t>
      </w:r>
      <w:r w:rsidR="0065622C" w:rsidRPr="0065622C">
        <w:t>. sjednici održanoj dana</w:t>
      </w:r>
      <w:r w:rsidR="00EA400B">
        <w:t xml:space="preserve"> </w:t>
      </w:r>
      <w:r w:rsidR="000A39CB">
        <w:t xml:space="preserve">27. lipnja </w:t>
      </w:r>
      <w:r w:rsidR="00C8382A">
        <w:t>20</w:t>
      </w:r>
      <w:r w:rsidR="009844EB">
        <w:t>2</w:t>
      </w:r>
      <w:r w:rsidR="00C8382A">
        <w:t>2</w:t>
      </w:r>
      <w:r w:rsidR="0065622C" w:rsidRPr="0065622C">
        <w:t xml:space="preserve">. godine  donijela je </w:t>
      </w:r>
    </w:p>
    <w:p w:rsidR="0065622C" w:rsidRDefault="0065622C" w:rsidP="0065622C"/>
    <w:p w:rsidR="00B77E4B" w:rsidRPr="0065622C" w:rsidRDefault="00B77E4B" w:rsidP="0065622C"/>
    <w:p w:rsidR="0065622C" w:rsidRPr="0065622C" w:rsidRDefault="0065622C" w:rsidP="0065622C">
      <w:pPr>
        <w:ind w:hanging="180"/>
        <w:jc w:val="center"/>
        <w:rPr>
          <w:b/>
        </w:rPr>
      </w:pPr>
      <w:r w:rsidRPr="0065622C">
        <w:rPr>
          <w:b/>
        </w:rPr>
        <w:t>Z A K L J U Č A K</w:t>
      </w:r>
    </w:p>
    <w:p w:rsidR="0065622C" w:rsidRPr="0065622C" w:rsidRDefault="0065622C" w:rsidP="00FD4065">
      <w:pPr>
        <w:rPr>
          <w:rFonts w:eastAsia="Calibri"/>
          <w:lang w:eastAsia="en-US"/>
        </w:rPr>
      </w:pPr>
    </w:p>
    <w:p w:rsidR="00C8382A" w:rsidRPr="00B77E4B" w:rsidRDefault="00987FD5" w:rsidP="00C8382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Odobrava se</w:t>
      </w:r>
      <w:bookmarkStart w:id="2" w:name="_Hlk83196682"/>
      <w:r>
        <w:t xml:space="preserve"> </w:t>
      </w:r>
      <w:r w:rsidR="00B77E4B">
        <w:t>Dvogodišnji program rada Povjerenstva za ravnopravnost spolova Krapinsko-zagorske županije za 2022. i 2023. godinu.</w:t>
      </w:r>
      <w:bookmarkEnd w:id="2"/>
    </w:p>
    <w:p w:rsidR="00B77E4B" w:rsidRPr="00B77E4B" w:rsidRDefault="00B77E4B" w:rsidP="00B77E4B">
      <w:pPr>
        <w:ind w:left="360"/>
        <w:jc w:val="both"/>
        <w:rPr>
          <w:bCs/>
        </w:rPr>
      </w:pPr>
    </w:p>
    <w:p w:rsidR="00987FD5" w:rsidRDefault="00B77E4B" w:rsidP="00987F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Akt</w:t>
      </w:r>
      <w:r w:rsidR="0065622C" w:rsidRPr="0065622C">
        <w:t xml:space="preserve"> iz točke I. ovog Zaključka nalaz</w:t>
      </w:r>
      <w:r>
        <w:t>i</w:t>
      </w:r>
      <w:r w:rsidR="0065622C" w:rsidRPr="0065622C">
        <w:t xml:space="preserve"> se u privitku  i čin</w:t>
      </w:r>
      <w:r>
        <w:t>i</w:t>
      </w:r>
      <w:r w:rsidR="0065622C" w:rsidRPr="0065622C">
        <w:t xml:space="preserve"> njegov sastavni dio.</w:t>
      </w:r>
    </w:p>
    <w:p w:rsidR="00987FD5" w:rsidRDefault="00987FD5" w:rsidP="00987FD5">
      <w:pPr>
        <w:pStyle w:val="Odlomakpopisa"/>
      </w:pPr>
    </w:p>
    <w:p w:rsidR="00987FD5" w:rsidRPr="00987FD5" w:rsidRDefault="00987FD5" w:rsidP="00987FD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</w:rPr>
      </w:pPr>
      <w:r>
        <w:t>Ovaj Zaključak i Dvogodišnji program rada objaviti će se u „Službenom glasniku Krapinsko-zagorske županije“.</w:t>
      </w:r>
    </w:p>
    <w:p w:rsidR="00987FD5" w:rsidRPr="00C8382A" w:rsidRDefault="00987FD5" w:rsidP="00987FD5">
      <w:pPr>
        <w:ind w:left="360"/>
        <w:jc w:val="both"/>
        <w:rPr>
          <w:bCs/>
        </w:rPr>
      </w:pPr>
    </w:p>
    <w:p w:rsidR="0065622C" w:rsidRDefault="0065622C" w:rsidP="0065622C"/>
    <w:p w:rsidR="0065622C" w:rsidRDefault="0065622C" w:rsidP="00EA400B"/>
    <w:p w:rsidR="00B77E4B" w:rsidRPr="0065622C" w:rsidRDefault="00B77E4B" w:rsidP="00EA400B"/>
    <w:p w:rsidR="0065622C" w:rsidRPr="0065622C" w:rsidRDefault="0065622C" w:rsidP="004E4857">
      <w:pPr>
        <w:ind w:left="5664" w:hanging="180"/>
        <w:rPr>
          <w:b/>
        </w:rPr>
      </w:pPr>
      <w:r w:rsidRPr="0065622C">
        <w:t xml:space="preserve">         </w:t>
      </w:r>
      <w:r w:rsidR="00987FD5">
        <w:t xml:space="preserve"> </w:t>
      </w:r>
      <w:r w:rsidRPr="0065622C">
        <w:t xml:space="preserve">  </w:t>
      </w:r>
      <w:r w:rsidR="00FD4065">
        <w:t xml:space="preserve"> </w:t>
      </w:r>
      <w:r w:rsidRPr="0065622C">
        <w:t xml:space="preserve"> </w:t>
      </w:r>
      <w:r w:rsidRPr="0065622C">
        <w:rPr>
          <w:b/>
        </w:rPr>
        <w:t>PREDSJEDNI</w:t>
      </w:r>
      <w:r w:rsidR="00536D96">
        <w:rPr>
          <w:b/>
        </w:rPr>
        <w:t>K</w:t>
      </w:r>
      <w:r w:rsidRPr="0065622C">
        <w:rPr>
          <w:b/>
          <w:lang w:val="pl-PL"/>
        </w:rPr>
        <w:t xml:space="preserve">                                                                                                       ŽUPANIJSKE</w:t>
      </w:r>
      <w:r w:rsidRPr="0065622C">
        <w:rPr>
          <w:b/>
        </w:rPr>
        <w:t xml:space="preserve"> SKUPŠTINE</w:t>
      </w:r>
    </w:p>
    <w:p w:rsidR="0065622C" w:rsidRPr="004E4857" w:rsidRDefault="0065622C" w:rsidP="00EA400B">
      <w:pPr>
        <w:ind w:left="360" w:hanging="180"/>
        <w:jc w:val="center"/>
        <w:rPr>
          <w:bCs/>
        </w:rPr>
      </w:pPr>
      <w:r w:rsidRPr="0065622C">
        <w:rPr>
          <w:b/>
        </w:rPr>
        <w:t xml:space="preserve">                                                                                   </w:t>
      </w:r>
      <w:r w:rsidR="00536D96" w:rsidRPr="004E4857">
        <w:rPr>
          <w:bCs/>
        </w:rPr>
        <w:t>Zlatko Šorša</w:t>
      </w:r>
    </w:p>
    <w:p w:rsidR="004E4857" w:rsidRDefault="0065622C" w:rsidP="00FD4065"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rPr>
          <w:b/>
        </w:rPr>
        <w:t xml:space="preserve">       </w:t>
      </w:r>
    </w:p>
    <w:p w:rsidR="00B77E4B" w:rsidRDefault="00B77E4B" w:rsidP="004E4857">
      <w:pPr>
        <w:ind w:hanging="180"/>
      </w:pPr>
    </w:p>
    <w:p w:rsidR="00B77E4B" w:rsidRDefault="00B77E4B" w:rsidP="00987FD5"/>
    <w:p w:rsidR="00EA400B" w:rsidRPr="0065622C" w:rsidRDefault="0065622C" w:rsidP="004E4857">
      <w:pPr>
        <w:ind w:hanging="180"/>
      </w:pPr>
      <w:r w:rsidRPr="0065622C">
        <w:t>DOSTAVITI:</w:t>
      </w:r>
    </w:p>
    <w:p w:rsidR="00FD4065" w:rsidRDefault="00FD4065" w:rsidP="00FD4065">
      <w:pPr>
        <w:numPr>
          <w:ilvl w:val="0"/>
          <w:numId w:val="9"/>
        </w:numPr>
        <w:jc w:val="both"/>
        <w:rPr>
          <w:bCs/>
        </w:rPr>
      </w:pPr>
      <w:r w:rsidRPr="002E2268">
        <w:rPr>
          <w:bCs/>
        </w:rPr>
        <w:t>Upravn</w:t>
      </w:r>
      <w:r>
        <w:rPr>
          <w:bCs/>
        </w:rPr>
        <w:t>i</w:t>
      </w:r>
      <w:r w:rsidRPr="002E2268">
        <w:rPr>
          <w:bCs/>
        </w:rPr>
        <w:t xml:space="preserve"> odjel za zdravstvo, socijalnu politiku, branitelje, </w:t>
      </w:r>
    </w:p>
    <w:p w:rsidR="00FD4065" w:rsidRDefault="00FD4065" w:rsidP="00FD4065">
      <w:pPr>
        <w:ind w:left="180"/>
        <w:jc w:val="both"/>
        <w:rPr>
          <w:bCs/>
        </w:rPr>
      </w:pPr>
      <w:r w:rsidRPr="002E2268">
        <w:rPr>
          <w:bCs/>
        </w:rPr>
        <w:t>civilno društvo i mlade</w:t>
      </w:r>
      <w:r>
        <w:rPr>
          <w:bCs/>
        </w:rPr>
        <w:t>,</w:t>
      </w:r>
    </w:p>
    <w:p w:rsidR="0065622C" w:rsidRPr="0065622C" w:rsidRDefault="00E81A98" w:rsidP="00EA400B">
      <w:pPr>
        <w:numPr>
          <w:ilvl w:val="0"/>
          <w:numId w:val="9"/>
        </w:numPr>
      </w:pPr>
      <w:r>
        <w:t>«Službeni glasnik Krapinsko-zagorske županije</w:t>
      </w:r>
      <w:r w:rsidR="0065622C" w:rsidRPr="0065622C">
        <w:t>», za objavu,</w:t>
      </w:r>
      <w:r w:rsidR="0065622C" w:rsidRPr="0065622C">
        <w:tab/>
      </w:r>
      <w:r w:rsidR="0065622C" w:rsidRPr="0065622C">
        <w:tab/>
      </w:r>
      <w:r w:rsidR="0065622C" w:rsidRPr="0065622C">
        <w:tab/>
        <w:t xml:space="preserve">  </w:t>
      </w:r>
    </w:p>
    <w:p w:rsidR="0065622C" w:rsidRPr="0065622C" w:rsidRDefault="0065622C" w:rsidP="00EA400B">
      <w:pPr>
        <w:numPr>
          <w:ilvl w:val="0"/>
          <w:numId w:val="9"/>
        </w:numPr>
      </w:pPr>
      <w:r w:rsidRPr="0065622C">
        <w:t>za prilog Zapisniku,</w:t>
      </w:r>
    </w:p>
    <w:p w:rsidR="00B77E4B" w:rsidRDefault="0065622C" w:rsidP="00B77E4B">
      <w:pPr>
        <w:numPr>
          <w:ilvl w:val="0"/>
          <w:numId w:val="9"/>
        </w:numPr>
      </w:pPr>
      <w:r w:rsidRPr="0065622C">
        <w:t>za Zbirku isprava,</w:t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</w:r>
      <w:r w:rsidRPr="0065622C">
        <w:tab/>
        <w:t xml:space="preserve">  </w:t>
      </w:r>
    </w:p>
    <w:p w:rsidR="0065622C" w:rsidRPr="0065622C" w:rsidRDefault="0065622C" w:rsidP="00B77E4B">
      <w:pPr>
        <w:numPr>
          <w:ilvl w:val="0"/>
          <w:numId w:val="9"/>
        </w:numPr>
      </w:pPr>
      <w:r w:rsidRPr="0065622C">
        <w:t>Pismohrana.</w:t>
      </w:r>
    </w:p>
    <w:sectPr w:rsidR="0065622C" w:rsidRPr="0065622C" w:rsidSect="00B86EF0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F54"/>
    <w:multiLevelType w:val="hybridMultilevel"/>
    <w:tmpl w:val="0868BA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4DA"/>
    <w:multiLevelType w:val="hybridMultilevel"/>
    <w:tmpl w:val="4886C4FE"/>
    <w:lvl w:ilvl="0" w:tplc="041A000F">
      <w:start w:val="1"/>
      <w:numFmt w:val="decimal"/>
      <w:lvlText w:val="%1."/>
      <w:lvlJc w:val="left"/>
      <w:pPr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1D42A45"/>
    <w:multiLevelType w:val="hybridMultilevel"/>
    <w:tmpl w:val="36AE15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22EA7"/>
    <w:multiLevelType w:val="hybridMultilevel"/>
    <w:tmpl w:val="E3C6D75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01F9"/>
    <w:multiLevelType w:val="hybridMultilevel"/>
    <w:tmpl w:val="BC96596A"/>
    <w:lvl w:ilvl="0" w:tplc="AA82B9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B0201"/>
    <w:multiLevelType w:val="hybridMultilevel"/>
    <w:tmpl w:val="51743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3B1"/>
    <w:multiLevelType w:val="hybridMultilevel"/>
    <w:tmpl w:val="27D44F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793923"/>
    <w:multiLevelType w:val="hybridMultilevel"/>
    <w:tmpl w:val="257AFF5C"/>
    <w:lvl w:ilvl="0" w:tplc="15D028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634CB"/>
    <w:multiLevelType w:val="hybridMultilevel"/>
    <w:tmpl w:val="73A2A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578E8"/>
    <w:multiLevelType w:val="hybridMultilevel"/>
    <w:tmpl w:val="B7C20E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A3DD9"/>
    <w:multiLevelType w:val="hybridMultilevel"/>
    <w:tmpl w:val="363AB410"/>
    <w:lvl w:ilvl="0" w:tplc="AA82B9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02EDF"/>
    <w:rsid w:val="0000556F"/>
    <w:rsid w:val="00035F26"/>
    <w:rsid w:val="00054664"/>
    <w:rsid w:val="00076540"/>
    <w:rsid w:val="00090FCC"/>
    <w:rsid w:val="000A2DC5"/>
    <w:rsid w:val="000A39CB"/>
    <w:rsid w:val="00100E25"/>
    <w:rsid w:val="00117571"/>
    <w:rsid w:val="00132C3D"/>
    <w:rsid w:val="00142791"/>
    <w:rsid w:val="0014570F"/>
    <w:rsid w:val="00146115"/>
    <w:rsid w:val="00151E4B"/>
    <w:rsid w:val="001554F0"/>
    <w:rsid w:val="001808DC"/>
    <w:rsid w:val="00181502"/>
    <w:rsid w:val="00184604"/>
    <w:rsid w:val="001F15E3"/>
    <w:rsid w:val="0020637C"/>
    <w:rsid w:val="00216A69"/>
    <w:rsid w:val="002446F4"/>
    <w:rsid w:val="00244D83"/>
    <w:rsid w:val="00254FCB"/>
    <w:rsid w:val="002A4603"/>
    <w:rsid w:val="002B784B"/>
    <w:rsid w:val="002D45C6"/>
    <w:rsid w:val="002E53B0"/>
    <w:rsid w:val="003124BF"/>
    <w:rsid w:val="00321ADD"/>
    <w:rsid w:val="00383E5E"/>
    <w:rsid w:val="003B1F5A"/>
    <w:rsid w:val="003C46EE"/>
    <w:rsid w:val="003C6814"/>
    <w:rsid w:val="004B72FE"/>
    <w:rsid w:val="004E4857"/>
    <w:rsid w:val="004F057F"/>
    <w:rsid w:val="004F4816"/>
    <w:rsid w:val="00506D8B"/>
    <w:rsid w:val="0053594A"/>
    <w:rsid w:val="00536D96"/>
    <w:rsid w:val="005B49CB"/>
    <w:rsid w:val="00622278"/>
    <w:rsid w:val="0065622C"/>
    <w:rsid w:val="006658C5"/>
    <w:rsid w:val="00673571"/>
    <w:rsid w:val="00683728"/>
    <w:rsid w:val="006D1708"/>
    <w:rsid w:val="006F1797"/>
    <w:rsid w:val="006F1EC4"/>
    <w:rsid w:val="007F14F2"/>
    <w:rsid w:val="007F1925"/>
    <w:rsid w:val="008147AC"/>
    <w:rsid w:val="00853E07"/>
    <w:rsid w:val="00855A1E"/>
    <w:rsid w:val="0086077D"/>
    <w:rsid w:val="00865A1F"/>
    <w:rsid w:val="00880068"/>
    <w:rsid w:val="008831B4"/>
    <w:rsid w:val="008A4DD3"/>
    <w:rsid w:val="008D000D"/>
    <w:rsid w:val="009844EB"/>
    <w:rsid w:val="00987FD5"/>
    <w:rsid w:val="009B309E"/>
    <w:rsid w:val="009D28D9"/>
    <w:rsid w:val="00A05179"/>
    <w:rsid w:val="00A5776C"/>
    <w:rsid w:val="00A84020"/>
    <w:rsid w:val="00A96AE9"/>
    <w:rsid w:val="00AA2B76"/>
    <w:rsid w:val="00AB7B8A"/>
    <w:rsid w:val="00B12662"/>
    <w:rsid w:val="00B32942"/>
    <w:rsid w:val="00B46848"/>
    <w:rsid w:val="00B6290A"/>
    <w:rsid w:val="00B641C6"/>
    <w:rsid w:val="00B77E4B"/>
    <w:rsid w:val="00B86EF0"/>
    <w:rsid w:val="00BC66DD"/>
    <w:rsid w:val="00BD6EB8"/>
    <w:rsid w:val="00C8382A"/>
    <w:rsid w:val="00CD3762"/>
    <w:rsid w:val="00CE6017"/>
    <w:rsid w:val="00D37A9B"/>
    <w:rsid w:val="00D6111A"/>
    <w:rsid w:val="00D76D83"/>
    <w:rsid w:val="00DE4DD1"/>
    <w:rsid w:val="00E03E7C"/>
    <w:rsid w:val="00E73351"/>
    <w:rsid w:val="00E77A55"/>
    <w:rsid w:val="00E81A98"/>
    <w:rsid w:val="00E829AE"/>
    <w:rsid w:val="00E971AF"/>
    <w:rsid w:val="00EA400B"/>
    <w:rsid w:val="00ED5060"/>
    <w:rsid w:val="00EE037A"/>
    <w:rsid w:val="00EF5E2A"/>
    <w:rsid w:val="00F07862"/>
    <w:rsid w:val="00F17288"/>
    <w:rsid w:val="00FD4065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B7D7167-24F5-4028-8826-58E5B5F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table" w:styleId="Reetkatablice">
    <w:name w:val="Table Grid"/>
    <w:basedOn w:val="Obinatablica"/>
    <w:uiPriority w:val="39"/>
    <w:rsid w:val="008A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554F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554F0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qFormat/>
    <w:rsid w:val="009844EB"/>
    <w:rPr>
      <w:rFonts w:ascii="Calibri" w:eastAsia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locked/>
    <w:rsid w:val="009844EB"/>
    <w:rPr>
      <w:rFonts w:ascii="Calibri" w:eastAsia="Calibri" w:hAnsi="Calibri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987FD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F1CC-C45F-4883-8C6F-7E4FF16E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Krapinsko-zagorska županija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ksenijac</dc:creator>
  <cp:keywords/>
  <dc:description/>
  <cp:lastModifiedBy>Anamarija Valjak</cp:lastModifiedBy>
  <cp:revision>2</cp:revision>
  <cp:lastPrinted>2022-06-24T05:51:00Z</cp:lastPrinted>
  <dcterms:created xsi:type="dcterms:W3CDTF">2022-07-11T06:55:00Z</dcterms:created>
  <dcterms:modified xsi:type="dcterms:W3CDTF">2022-07-11T06:55:00Z</dcterms:modified>
</cp:coreProperties>
</file>